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C5E" w14:textId="2442F218" w:rsidR="002D040E" w:rsidRPr="00751135" w:rsidRDefault="008D7C3C" w:rsidP="00A16FA9">
      <w:pPr>
        <w:spacing w:line="0" w:lineRule="atLeast"/>
        <w:rPr>
          <w:rFonts w:ascii="NanumGothic" w:eastAsia="NanumGothic" w:hAnsi="NanumGothic" w:cs="Malgun Gothic"/>
          <w:b/>
          <w:sz w:val="52"/>
          <w:szCs w:val="52"/>
          <w:lang w:eastAsia="ko-KR"/>
        </w:rPr>
      </w:pPr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그</w:t>
      </w:r>
      <w:r w:rsidR="00CF7C6D"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 xml:space="preserve"> 은혜로</w:t>
      </w:r>
    </w:p>
    <w:p w14:paraId="1A65FAF1" w14:textId="68386F63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0DA34473" w:rsidR="002D040E" w:rsidRPr="00751135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eastAsia="Batang" w:hAnsi="Arial" w:cs="Arial"/>
          <w:color w:val="000000"/>
          <w:sz w:val="56"/>
          <w:szCs w:val="56"/>
          <w:lang w:val="it-IT" w:eastAsia="ko-KR"/>
        </w:rPr>
      </w:pPr>
      <w:r w:rsidRPr="00751135">
        <w:rPr>
          <w:rFonts w:ascii="Arial" w:hAnsi="Arial" w:cs="Arial"/>
          <w:bCs/>
          <w:sz w:val="32"/>
          <w:szCs w:val="32"/>
          <w:lang w:val="it-IT"/>
        </w:rPr>
        <w:t>(</w:t>
      </w:r>
      <w:r w:rsidR="00CF7C6D">
        <w:rPr>
          <w:rFonts w:ascii="Arial" w:eastAsia="Batang" w:hAnsi="Arial" w:cs="Arial"/>
          <w:bCs/>
          <w:sz w:val="32"/>
          <w:szCs w:val="32"/>
          <w:lang w:val="it-IT" w:eastAsia="ko-KR"/>
        </w:rPr>
        <w:t>Grace To</w:t>
      </w:r>
      <w:r w:rsidR="00751135" w:rsidRPr="00751135">
        <w:rPr>
          <w:rFonts w:ascii="Arial" w:eastAsia="Batang" w:hAnsi="Arial" w:cs="Arial"/>
          <w:bCs/>
          <w:sz w:val="32"/>
          <w:szCs w:val="32"/>
          <w:lang w:val="it-IT" w:eastAsia="ko-KR"/>
        </w:rPr>
        <w:t xml:space="preserve"> Grace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6AC3B6FE" w14:textId="4FBE30A9" w:rsidR="00A27FB1" w:rsidRDefault="00CF7C6D" w:rsidP="002D040E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Chris Davenport</w:t>
      </w:r>
      <w:r w:rsidR="0075113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 &amp; </w:t>
      </w:r>
      <w:r w:rsidR="00662A66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Joel Houston </w:t>
      </w:r>
    </w:p>
    <w:p w14:paraId="7A509B9B" w14:textId="7B043073" w:rsidR="002D040E" w:rsidRPr="00D24552" w:rsidRDefault="00D24552" w:rsidP="002D040E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2593CE42" w:rsidR="006E3131" w:rsidRPr="00A609B7" w:rsidRDefault="00CF7C6D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 w:rsidR="00662A66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 w:rsidR="00662A66"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 w:rsidR="00662A66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996188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&amp; </w:t>
      </w:r>
      <w:proofErr w:type="spellStart"/>
      <w:r w:rsidR="00996188">
        <w:rPr>
          <w:rFonts w:ascii="Arial" w:hAnsi="Arial" w:cs="Arial"/>
          <w:b/>
          <w:bCs/>
          <w:sz w:val="32"/>
          <w:szCs w:val="32"/>
          <w:lang w:val="it-IT" w:eastAsia="ko-KR"/>
        </w:rPr>
        <w:t>Naharang</w:t>
      </w:r>
      <w:proofErr w:type="spellEnd"/>
      <w:r w:rsidR="00996188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12543234" w14:textId="21B52A38" w:rsidR="00CF7C6D" w:rsidRDefault="00CF7C6D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</w:p>
    <w:p w14:paraId="74382603" w14:textId="77777777" w:rsidR="00CF7C6D" w:rsidRDefault="00CF7C6D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</w:p>
    <w:p w14:paraId="68F5D665" w14:textId="27B6291E" w:rsidR="002D040E" w:rsidRPr="00D91CD0" w:rsidRDefault="00D91CD0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179786B1" w14:textId="251BC282" w:rsidR="00751135" w:rsidRPr="008D7C3C" w:rsidRDefault="00CF7C6D" w:rsidP="002D040E">
      <w:pPr>
        <w:rPr>
          <w:rFonts w:ascii="NanumGothic" w:eastAsia="NanumGothic" w:hAnsi="NanumGothic"/>
          <w:b/>
          <w:sz w:val="44"/>
          <w:szCs w:val="44"/>
          <w:lang w:val="it-IT"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주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십자가에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흘린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피</w:t>
      </w:r>
    </w:p>
    <w:p w14:paraId="3501B584" w14:textId="06C102E5" w:rsidR="00CF7C6D" w:rsidRPr="008D7C3C" w:rsidRDefault="00CF7C6D" w:rsidP="002D040E">
      <w:pPr>
        <w:rPr>
          <w:rFonts w:ascii="NanumGothic" w:eastAsia="NanumGothic" w:hAnsi="NanumGothic"/>
          <w:b/>
          <w:sz w:val="44"/>
          <w:szCs w:val="44"/>
          <w:lang w:val="it-IT"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그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가치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다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알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수</w:t>
      </w:r>
      <w:r w:rsidRPr="008D7C3C">
        <w:rPr>
          <w:rFonts w:ascii="NanumGothic" w:eastAsia="NanumGothic" w:hAnsi="Nanum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없네</w:t>
      </w:r>
    </w:p>
    <w:p w14:paraId="3598CCC1" w14:textId="18D99AD6" w:rsidR="00CF7C6D" w:rsidRDefault="00CF7C6D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내 수치를 그가 당하시고</w:t>
      </w:r>
    </w:p>
    <w:p w14:paraId="6F15B6D7" w14:textId="55F23DC2" w:rsidR="00CF7C6D" w:rsidRDefault="00CF7C6D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내 죽음을 그가 겪으셨네</w:t>
      </w:r>
    </w:p>
    <w:p w14:paraId="19697D84" w14:textId="7F00E5B3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6078FF6F" w14:textId="1CEC2576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540B6639" w14:textId="069FC05D" w:rsidR="002D040E" w:rsidRPr="00D24552" w:rsidRDefault="00662A66" w:rsidP="002D040E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RE-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CHORUS</w:t>
      </w:r>
      <w:r w:rsidR="002C1BE7">
        <w:rPr>
          <w:rFonts w:ascii="Arial" w:hAnsi="Arial" w:cs="Arial"/>
          <w:sz w:val="32"/>
          <w:szCs w:val="32"/>
          <w:lang w:eastAsia="ko-KR"/>
        </w:rPr>
        <w:t xml:space="preserve"> </w:t>
      </w:r>
      <w:r w:rsidR="00751135">
        <w:rPr>
          <w:rFonts w:ascii="Arial" w:hAnsi="Arial" w:cs="Arial"/>
          <w:sz w:val="32"/>
          <w:szCs w:val="32"/>
          <w:lang w:eastAsia="ko-KR"/>
        </w:rPr>
        <w:t>1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542F9F1F" w14:textId="10A62D45" w:rsidR="00751135" w:rsidRDefault="00CF7C6D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마음</w:t>
      </w:r>
      <w:r w:rsidR="00DB0C88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을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 주께 돌리려</w:t>
      </w:r>
    </w:p>
    <w:p w14:paraId="1AF594A4" w14:textId="509DB4E7" w:rsidR="00CF7C6D" w:rsidRDefault="00CF7C6D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그 고통 견</w:t>
      </w:r>
      <w:r w:rsidR="003E5ADE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딘 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</w:t>
      </w:r>
      <w:r w:rsidR="003E5ADE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의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 사랑</w:t>
      </w:r>
    </w:p>
    <w:p w14:paraId="3F15722A" w14:textId="246A9E2C" w:rsidR="00CF7C6D" w:rsidRPr="00CF7C6D" w:rsidRDefault="00CF7C6D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죽음으로 날 살리셨네</w:t>
      </w:r>
    </w:p>
    <w:p w14:paraId="287D8741" w14:textId="4316A140" w:rsidR="00662A66" w:rsidRDefault="00662A66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5634DC1B" w14:textId="44ECD911" w:rsidR="00CF7C6D" w:rsidRDefault="00CF7C6D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D50322C" w14:textId="18A1A963" w:rsidR="00CF7C6D" w:rsidRDefault="00CF7C6D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0CEC07EB" w14:textId="55F88AC0" w:rsidR="00CF7C6D" w:rsidRDefault="00CF7C6D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6676A48" w14:textId="77777777" w:rsidR="00662A66" w:rsidRDefault="00662A66" w:rsidP="002E39EE">
      <w:pPr>
        <w:rPr>
          <w:rFonts w:ascii="Arial" w:hAnsi="Arial" w:cs="Arial"/>
          <w:sz w:val="32"/>
          <w:szCs w:val="32"/>
          <w:lang w:eastAsia="ko-KR"/>
        </w:rPr>
      </w:pPr>
      <w:proofErr w:type="gramStart"/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  <w:proofErr w:type="gramEnd"/>
    </w:p>
    <w:p w14:paraId="7BEA1D6B" w14:textId="65395890" w:rsidR="00662A66" w:rsidRDefault="00751135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 xml:space="preserve">오 </w:t>
      </w:r>
      <w:r w:rsidR="00CF7C6D"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놀라운</w:t>
      </w:r>
    </w:p>
    <w:p w14:paraId="12A13956" w14:textId="7DB6377D" w:rsidR="00751135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lastRenderedPageBreak/>
        <w:t>영광스런</w:t>
      </w:r>
    </w:p>
    <w:p w14:paraId="2256BEC2" w14:textId="422B4645" w:rsidR="00751135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그의 상처</w:t>
      </w:r>
    </w:p>
    <w:p w14:paraId="1133A19B" w14:textId="3B9332CA" w:rsidR="00CF7C6D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그의 승리</w:t>
      </w:r>
    </w:p>
    <w:p w14:paraId="19104661" w14:textId="2068A64C" w:rsidR="00CF7C6D" w:rsidRPr="00CF7C6D" w:rsidRDefault="00CF7C6D" w:rsidP="002E39EE">
      <w:pPr>
        <w:rPr>
          <w:rFonts w:ascii="NanumGothic" w:eastAsia="NanumGothic" w:hAnsi="NanumGothic"/>
          <w:b/>
          <w:bCs/>
          <w:sz w:val="32"/>
          <w:szCs w:val="32"/>
          <w:lang w:eastAsia="ko-KR"/>
        </w:rPr>
      </w:pPr>
    </w:p>
    <w:p w14:paraId="69C067C8" w14:textId="08A81C78" w:rsidR="00CF7C6D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나 묶던 죄</w:t>
      </w:r>
    </w:p>
    <w:p w14:paraId="3458D560" w14:textId="5EFE4B22" w:rsidR="00CF7C6D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사함 받고</w:t>
      </w:r>
    </w:p>
    <w:p w14:paraId="5C954FC3" w14:textId="39392A72" w:rsidR="00CF7C6D" w:rsidRDefault="00CF7C6D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생명으로</w:t>
      </w:r>
    </w:p>
    <w:p w14:paraId="611E3932" w14:textId="16CFEC03" w:rsidR="00CF7C6D" w:rsidRDefault="008D7C3C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그</w:t>
      </w:r>
      <w:r w:rsidR="00CF7C6D"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 xml:space="preserve"> 은혜로</w:t>
      </w:r>
    </w:p>
    <w:p w14:paraId="3D2A8EF3" w14:textId="114759B7" w:rsidR="005C63AD" w:rsidRDefault="005C63AD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79496EA9" w14:textId="77777777" w:rsidR="00CF7C6D" w:rsidRPr="002E39EE" w:rsidRDefault="00CF7C6D" w:rsidP="002D040E">
      <w:pPr>
        <w:rPr>
          <w:rFonts w:ascii="Arial" w:hAnsi="Arial" w:cs="Arial"/>
          <w:sz w:val="32"/>
          <w:szCs w:val="32"/>
          <w:lang w:eastAsia="ko-KR"/>
        </w:rPr>
      </w:pPr>
    </w:p>
    <w:p w14:paraId="242C91E8" w14:textId="4CE410EE" w:rsidR="002C1BE7" w:rsidRPr="00662A66" w:rsidRDefault="00662A66" w:rsidP="002E39E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 xml:space="preserve">VERSE </w:t>
      </w:r>
      <w:r>
        <w:rPr>
          <w:rFonts w:ascii="Arial" w:eastAsia="NanumGothic" w:hAnsi="Arial" w:cs="Arial"/>
          <w:sz w:val="32"/>
          <w:szCs w:val="32"/>
          <w:lang w:val="it-IT" w:eastAsia="ko-KR"/>
        </w:rPr>
        <w:t>2</w:t>
      </w: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0F3CE4C6" w14:textId="2CB23D70" w:rsidR="00751135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그 무덤을 비운 주 생명</w:t>
      </w:r>
    </w:p>
    <w:p w14:paraId="4CEBC887" w14:textId="605B4CA3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그 안의 소망 위대하네</w:t>
      </w:r>
    </w:p>
    <w:p w14:paraId="299804A0" w14:textId="5BC3DF38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 보혈로 어둠 찢으시고</w:t>
      </w:r>
    </w:p>
    <w:p w14:paraId="40CE7460" w14:textId="3D759AF0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 약속이 죽음 이기셨네</w:t>
      </w:r>
    </w:p>
    <w:p w14:paraId="2550A11E" w14:textId="1127378B" w:rsidR="00751135" w:rsidRDefault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288A8393" w14:textId="64E65B18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74418680" w14:textId="77777777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5BED31C3" w14:textId="1CB5DC59" w:rsidR="00751135" w:rsidRPr="00D24552" w:rsidRDefault="00751135" w:rsidP="00751135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RE-</w:t>
      </w:r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2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7CD02B1B" w14:textId="6F6BAD84" w:rsidR="00751135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주 </w:t>
      </w:r>
      <w:r w:rsidR="00962325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내게 </w:t>
      </w: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자유 주셨으니</w:t>
      </w:r>
    </w:p>
    <w:p w14:paraId="31FA18F9" w14:textId="7072B014" w:rsidR="00CF7C6D" w:rsidRDefault="00722D04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 xml:space="preserve">내 </w:t>
      </w:r>
      <w:r w:rsidR="00CF7C6D"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죄와 수치 둘 곳 없네</w:t>
      </w:r>
    </w:p>
    <w:p w14:paraId="4FF338D2" w14:textId="08196535" w:rsidR="00CF7C6D" w:rsidRPr="00B31501" w:rsidRDefault="00B31501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안에 주가 거하시니</w:t>
      </w:r>
    </w:p>
    <w:p w14:paraId="5CC225EF" w14:textId="77777777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0F96CE21" w14:textId="50C92A8B" w:rsidR="00751135" w:rsidRPr="00D24552" w:rsidRDefault="00751135" w:rsidP="00751135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BRIDGE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467DC831" w14:textId="6F8D8FBF" w:rsidR="00751135" w:rsidRDefault="00CF7C6D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십자가에서 자유 보네</w:t>
      </w:r>
    </w:p>
    <w:p w14:paraId="24D08122" w14:textId="5C19B796" w:rsidR="00CF7C6D" w:rsidRDefault="00CF7C6D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그 무덤 너머 주를 보네</w:t>
      </w:r>
    </w:p>
    <w:p w14:paraId="61A4DFD0" w14:textId="646717B9" w:rsidR="00CF7C6D" w:rsidRDefault="00CF7C6D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생명을 주신 주 찬양하리</w:t>
      </w:r>
    </w:p>
    <w:p w14:paraId="6205EEF2" w14:textId="14B56857" w:rsidR="00CF7C6D" w:rsidRDefault="00CF7C6D" w:rsidP="0075113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놀라운 은혜 속에</w:t>
      </w:r>
    </w:p>
    <w:p w14:paraId="7BC723CB" w14:textId="77777777" w:rsidR="00CF7C6D" w:rsidRDefault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</w:p>
    <w:p w14:paraId="45BA712A" w14:textId="5BB1B50D" w:rsidR="00CF7C6D" w:rsidRPr="00D24552" w:rsidRDefault="00CF7C6D" w:rsidP="00CF7C6D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TAGS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04AB9687" w14:textId="11B36609" w:rsidR="00CF7C6D" w:rsidRDefault="00CF7C6D" w:rsidP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영혼이 찬양해</w:t>
      </w:r>
    </w:p>
    <w:p w14:paraId="2A5E22D7" w14:textId="16DAEE09" w:rsidR="00CF7C6D" w:rsidRDefault="00CF7C6D" w:rsidP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놀라운 은혜 속에</w:t>
      </w:r>
    </w:p>
    <w:p w14:paraId="67EA903B" w14:textId="7579AFD6" w:rsidR="00CF7C6D" w:rsidRPr="00CF7C6D" w:rsidRDefault="00CF7C6D" w:rsidP="00CF7C6D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내 영혼이 찬양해</w:t>
      </w:r>
    </w:p>
    <w:p w14:paraId="577598DA" w14:textId="77777777" w:rsidR="00751135" w:rsidRPr="00751135" w:rsidRDefault="00751135">
      <w:pPr>
        <w:rPr>
          <w:lang w:eastAsia="ko-KR"/>
        </w:rPr>
      </w:pPr>
    </w:p>
    <w:sectPr w:rsidR="00751135" w:rsidRPr="00751135" w:rsidSect="00C729AE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BBF7" w14:textId="77777777" w:rsidR="00AC6789" w:rsidRDefault="00AC6789" w:rsidP="00C729AE">
      <w:r>
        <w:separator/>
      </w:r>
    </w:p>
  </w:endnote>
  <w:endnote w:type="continuationSeparator" w:id="0">
    <w:p w14:paraId="58826943" w14:textId="77777777" w:rsidR="00AC6789" w:rsidRDefault="00AC6789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Gothic">
    <w:panose1 w:val="020B0604020202020204"/>
    <w:charset w:val="81"/>
    <w:family w:val="auto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48319CCB" w14:textId="77777777" w:rsidR="0001589C" w:rsidRPr="00722E06" w:rsidRDefault="00662A66" w:rsidP="0001589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01589C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6 Hillsong MP Songs (BMI) &amp; </w:t>
          </w:r>
          <w:r w:rsidR="0001589C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01589C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73E8ABE0" w14:textId="3258F362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</w:t>
          </w:r>
          <w:r w:rsidR="00F93E14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8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3309</w:t>
          </w:r>
        </w:p>
        <w:p w14:paraId="5F245E42" w14:textId="77777777" w:rsidR="00751135" w:rsidRDefault="00751135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415E7111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0B89E707" w14:textId="77777777" w:rsidR="0001589C" w:rsidRPr="00722E06" w:rsidRDefault="00662A66" w:rsidP="0001589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01589C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6 Hillsong MP Songs (BMI) &amp; </w:t>
          </w:r>
          <w:r w:rsidR="0001589C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01589C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67436F6E" w14:textId="4470A865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</w:t>
          </w:r>
          <w:r w:rsidR="00F93E14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8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3309</w:t>
          </w:r>
        </w:p>
        <w:p w14:paraId="4A75794D" w14:textId="2116AF79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3A8F93BA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0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6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01589C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P Songs (BMI)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790CB472" w14:textId="6A0DDA16" w:rsidR="00C729AE" w:rsidRPr="00751135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</w:t>
          </w:r>
          <w:r w:rsidR="00F93E14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8</w:t>
          </w:r>
          <w:r w:rsidR="00CF7C6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3309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1B82" w14:textId="77777777" w:rsidR="00AC6789" w:rsidRDefault="00AC6789" w:rsidP="00C729AE">
      <w:r>
        <w:separator/>
      </w:r>
    </w:p>
  </w:footnote>
  <w:footnote w:type="continuationSeparator" w:id="0">
    <w:p w14:paraId="5196D97A" w14:textId="77777777" w:rsidR="00AC6789" w:rsidRDefault="00AC6789" w:rsidP="00C7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1589C"/>
    <w:rsid w:val="00066A9E"/>
    <w:rsid w:val="00087E88"/>
    <w:rsid w:val="001412BB"/>
    <w:rsid w:val="00151038"/>
    <w:rsid w:val="001E034C"/>
    <w:rsid w:val="001E1DDB"/>
    <w:rsid w:val="00223C42"/>
    <w:rsid w:val="00227A23"/>
    <w:rsid w:val="00241588"/>
    <w:rsid w:val="00246793"/>
    <w:rsid w:val="0026293D"/>
    <w:rsid w:val="002674D6"/>
    <w:rsid w:val="0027366D"/>
    <w:rsid w:val="002C1BE7"/>
    <w:rsid w:val="002D040E"/>
    <w:rsid w:val="002E39EE"/>
    <w:rsid w:val="002F28E7"/>
    <w:rsid w:val="002F3469"/>
    <w:rsid w:val="002F5F51"/>
    <w:rsid w:val="00355A4B"/>
    <w:rsid w:val="0035714C"/>
    <w:rsid w:val="00357E53"/>
    <w:rsid w:val="00381EFB"/>
    <w:rsid w:val="003E5ADE"/>
    <w:rsid w:val="0040693B"/>
    <w:rsid w:val="0041171F"/>
    <w:rsid w:val="00413E24"/>
    <w:rsid w:val="004735B3"/>
    <w:rsid w:val="004828B1"/>
    <w:rsid w:val="004B749B"/>
    <w:rsid w:val="004C25D7"/>
    <w:rsid w:val="00503B19"/>
    <w:rsid w:val="00535492"/>
    <w:rsid w:val="005C63AD"/>
    <w:rsid w:val="005D1BF5"/>
    <w:rsid w:val="0065358A"/>
    <w:rsid w:val="00662A66"/>
    <w:rsid w:val="006C4CEC"/>
    <w:rsid w:val="006D2004"/>
    <w:rsid w:val="006E3131"/>
    <w:rsid w:val="00705AAE"/>
    <w:rsid w:val="00722D04"/>
    <w:rsid w:val="00722E06"/>
    <w:rsid w:val="0073736D"/>
    <w:rsid w:val="00742E8F"/>
    <w:rsid w:val="00751135"/>
    <w:rsid w:val="00772F44"/>
    <w:rsid w:val="007C2644"/>
    <w:rsid w:val="0080715A"/>
    <w:rsid w:val="008541F8"/>
    <w:rsid w:val="008914A4"/>
    <w:rsid w:val="008D7C3C"/>
    <w:rsid w:val="008F4197"/>
    <w:rsid w:val="00905B70"/>
    <w:rsid w:val="0093294B"/>
    <w:rsid w:val="00962325"/>
    <w:rsid w:val="00966D09"/>
    <w:rsid w:val="00980EDA"/>
    <w:rsid w:val="009837E8"/>
    <w:rsid w:val="00986103"/>
    <w:rsid w:val="00996188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C6789"/>
    <w:rsid w:val="00AD3047"/>
    <w:rsid w:val="00AF63CF"/>
    <w:rsid w:val="00B072BB"/>
    <w:rsid w:val="00B20831"/>
    <w:rsid w:val="00B31501"/>
    <w:rsid w:val="00B428DB"/>
    <w:rsid w:val="00B558F7"/>
    <w:rsid w:val="00B55AB3"/>
    <w:rsid w:val="00C65EDD"/>
    <w:rsid w:val="00C729AE"/>
    <w:rsid w:val="00C93829"/>
    <w:rsid w:val="00CC719C"/>
    <w:rsid w:val="00CF7C6D"/>
    <w:rsid w:val="00D24552"/>
    <w:rsid w:val="00D24BF8"/>
    <w:rsid w:val="00D32707"/>
    <w:rsid w:val="00D4387D"/>
    <w:rsid w:val="00D91CD0"/>
    <w:rsid w:val="00DB0C88"/>
    <w:rsid w:val="00DE2D1D"/>
    <w:rsid w:val="00E369B0"/>
    <w:rsid w:val="00E5573A"/>
    <w:rsid w:val="00EC20AC"/>
    <w:rsid w:val="00EC546E"/>
    <w:rsid w:val="00EE23CE"/>
    <w:rsid w:val="00F27099"/>
    <w:rsid w:val="00F93E14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12</cp:revision>
  <cp:lastPrinted>2020-02-21T03:16:00Z</cp:lastPrinted>
  <dcterms:created xsi:type="dcterms:W3CDTF">2023-10-09T22:07:00Z</dcterms:created>
  <dcterms:modified xsi:type="dcterms:W3CDTF">2024-02-15T23:15:00Z</dcterms:modified>
</cp:coreProperties>
</file>